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0D7" w:themeColor="accent4" w:themeTint="33"/>
  <w:body>
    <w:tbl>
      <w:tblPr>
        <w:tblStyle w:val="MediumList1-Accent5"/>
        <w:tblpPr w:leftFromText="180" w:rightFromText="180" w:vertAnchor="text" w:horzAnchor="margin" w:tblpXSpec="center" w:tblpY="-1022"/>
        <w:tblW w:w="11810" w:type="dxa"/>
        <w:tblLayout w:type="fixed"/>
        <w:tblLook w:val="04A0"/>
      </w:tblPr>
      <w:tblGrid>
        <w:gridCol w:w="3255"/>
        <w:gridCol w:w="8555"/>
      </w:tblGrid>
      <w:tr w:rsidR="0019664A" w:rsidRPr="0052156B" w:rsidTr="00BA5D2D">
        <w:trPr>
          <w:cnfStyle w:val="100000000000"/>
          <w:trHeight w:val="13360"/>
        </w:trPr>
        <w:tc>
          <w:tcPr>
            <w:cnfStyle w:val="001000000000"/>
            <w:tcW w:w="3255" w:type="dxa"/>
          </w:tcPr>
          <w:p w:rsidR="008763C1" w:rsidRPr="0052156B" w:rsidRDefault="003D0736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i/>
                <w:sz w:val="36"/>
                <w:szCs w:val="36"/>
              </w:rPr>
            </w:pPr>
            <w:r w:rsidRPr="0052156B">
              <w:rPr>
                <w:rFonts w:ascii="Times New Roman" w:hAnsi="Times New Roman" w:cs="Times New Roman"/>
                <w:i/>
                <w:sz w:val="36"/>
                <w:szCs w:val="36"/>
              </w:rPr>
              <w:t>PERSONAL INFO</w:t>
            </w:r>
          </w:p>
          <w:p w:rsidR="003D0736" w:rsidRPr="0052156B" w:rsidRDefault="003D0736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DF0D7" w:themeFill="accent4" w:themeFillTint="33"/>
              <w:tblLayout w:type="fixed"/>
              <w:tblLook w:val="04A0"/>
            </w:tblPr>
            <w:tblGrid>
              <w:gridCol w:w="445"/>
              <w:gridCol w:w="2834"/>
            </w:tblGrid>
            <w:tr w:rsidR="00AA6DAE" w:rsidRPr="00F06FAC" w:rsidTr="001276DB">
              <w:tc>
                <w:tcPr>
                  <w:tcW w:w="445" w:type="dxa"/>
                  <w:shd w:val="clear" w:color="auto" w:fill="FDF0D7" w:themeFill="accent4" w:themeFillTint="33"/>
                </w:tcPr>
                <w:p w:rsidR="00AA6DAE" w:rsidRPr="00F06FAC" w:rsidRDefault="009E0446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145415" cy="145415"/>
                        <wp:effectExtent l="0" t="0" r="6985" b="6985"/>
                        <wp:docPr id="180" name="Picture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" name="pi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15" cy="145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shd w:val="clear" w:color="auto" w:fill="FDF0D7" w:themeFill="accent4" w:themeFillTint="33"/>
                </w:tcPr>
                <w:p w:rsidR="00AA6DAE" w:rsidRPr="00F06FAC" w:rsidRDefault="001F50BD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llarackal</w:t>
                  </w:r>
                  <w:r w:rsidR="00AA6DAE"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H)</w:t>
                  </w:r>
                </w:p>
                <w:p w:rsidR="001F50BD" w:rsidRPr="00F06FAC" w:rsidRDefault="001F50BD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uttipuzha,</w:t>
                  </w:r>
                </w:p>
                <w:p w:rsidR="00AA6DAE" w:rsidRPr="00F06FAC" w:rsidRDefault="001F50BD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unnukara</w:t>
                  </w:r>
                  <w:r w:rsidR="00A92082"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.O</w:t>
                  </w:r>
                </w:p>
                <w:p w:rsidR="00AA6DAE" w:rsidRPr="00F06FAC" w:rsidRDefault="00AA6DAE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rnakulam, Kerala </w:t>
                  </w:r>
                </w:p>
                <w:p w:rsidR="00AA6DAE" w:rsidRPr="00F06FAC" w:rsidRDefault="00A9208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35</w:t>
                  </w:r>
                  <w:r w:rsidR="001F50BD"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</w:tr>
            <w:tr w:rsidR="00AA6DAE" w:rsidRPr="00F06FAC" w:rsidTr="001276DB">
              <w:tc>
                <w:tcPr>
                  <w:tcW w:w="445" w:type="dxa"/>
                  <w:shd w:val="clear" w:color="auto" w:fill="FDF0D7" w:themeFill="accent4" w:themeFillTint="33"/>
                </w:tcPr>
                <w:p w:rsidR="00AA6DAE" w:rsidRPr="00F06FAC" w:rsidRDefault="00F22B06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126459" cy="126459"/>
                        <wp:effectExtent l="0" t="0" r="6985" b="6985"/>
                        <wp:docPr id="178" name="Picture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" name="call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32" cy="135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shd w:val="clear" w:color="auto" w:fill="FDF0D7" w:themeFill="accent4" w:themeFillTint="33"/>
                </w:tcPr>
                <w:p w:rsidR="00AA6DAE" w:rsidRPr="00F06FAC" w:rsidRDefault="00E13A10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91 </w:t>
                  </w:r>
                  <w:r w:rsidR="001F50BD"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81128844</w:t>
                  </w:r>
                </w:p>
              </w:tc>
            </w:tr>
            <w:tr w:rsidR="00AA6DAE" w:rsidRPr="00F06FAC" w:rsidTr="001276DB">
              <w:tc>
                <w:tcPr>
                  <w:tcW w:w="445" w:type="dxa"/>
                  <w:shd w:val="clear" w:color="auto" w:fill="FDF0D7" w:themeFill="accent4" w:themeFillTint="33"/>
                </w:tcPr>
                <w:p w:rsidR="00AA6DAE" w:rsidRPr="00F06FAC" w:rsidRDefault="009E0446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165371" cy="165371"/>
                        <wp:effectExtent l="0" t="0" r="6350" b="6350"/>
                        <wp:docPr id="179" name="Picture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" name="letter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173752" cy="173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shd w:val="clear" w:color="auto" w:fill="FDF0D7" w:themeFill="accent4" w:themeFillTint="33"/>
                </w:tcPr>
                <w:p w:rsidR="00AA6DAE" w:rsidRPr="00F06FAC" w:rsidRDefault="007F265D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1" w:history="1">
                    <w:r w:rsidR="001F50BD" w:rsidRPr="00F06FAC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jesnajaison94@gmail.com</w:t>
                    </w:r>
                  </w:hyperlink>
                </w:p>
              </w:tc>
            </w:tr>
            <w:tr w:rsidR="00AA6DAE" w:rsidRPr="00F06FAC" w:rsidTr="001276DB">
              <w:trPr>
                <w:trHeight w:val="365"/>
              </w:trPr>
              <w:tc>
                <w:tcPr>
                  <w:tcW w:w="445" w:type="dxa"/>
                  <w:shd w:val="clear" w:color="auto" w:fill="FDF0D7" w:themeFill="accent4" w:themeFillTint="33"/>
                </w:tcPr>
                <w:p w:rsidR="00AA6DAE" w:rsidRPr="00F06FAC" w:rsidRDefault="00506C27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145415" cy="145415"/>
                        <wp:effectExtent l="0" t="0" r="6985" b="6985"/>
                        <wp:docPr id="184" name="Picture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" name="calendar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15" cy="145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shd w:val="clear" w:color="auto" w:fill="FDF0D7" w:themeFill="accent4" w:themeFillTint="33"/>
                </w:tcPr>
                <w:p w:rsidR="00AA6DAE" w:rsidRPr="00F06FAC" w:rsidRDefault="001F50BD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/07</w:t>
                  </w:r>
                  <w:r w:rsidR="00E13A10"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/1994</w:t>
                  </w:r>
                </w:p>
              </w:tc>
            </w:tr>
            <w:tr w:rsidR="00AA6DAE" w:rsidRPr="00F06FAC" w:rsidTr="001276DB">
              <w:trPr>
                <w:trHeight w:val="419"/>
              </w:trPr>
              <w:tc>
                <w:tcPr>
                  <w:tcW w:w="445" w:type="dxa"/>
                  <w:shd w:val="clear" w:color="auto" w:fill="FDF0D7" w:themeFill="accent4" w:themeFillTint="33"/>
                </w:tcPr>
                <w:p w:rsidR="00AA6DAE" w:rsidRPr="00F06FAC" w:rsidRDefault="009E0446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145415" cy="145415"/>
                        <wp:effectExtent l="0" t="0" r="6985" b="6985"/>
                        <wp:docPr id="183" name="Picture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" name="heart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15" cy="145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shd w:val="clear" w:color="auto" w:fill="FDF0D7" w:themeFill="accent4" w:themeFillTint="33"/>
                </w:tcPr>
                <w:p w:rsidR="00AA6DAE" w:rsidRPr="00F06FAC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married</w:t>
                  </w:r>
                  <w:r w:rsidR="00AA6DAE"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/Single</w:t>
                  </w:r>
                </w:p>
              </w:tc>
            </w:tr>
            <w:tr w:rsidR="00AA6DAE" w:rsidRPr="00F06FAC" w:rsidTr="001276DB">
              <w:trPr>
                <w:trHeight w:val="401"/>
              </w:trPr>
              <w:tc>
                <w:tcPr>
                  <w:tcW w:w="445" w:type="dxa"/>
                  <w:shd w:val="clear" w:color="auto" w:fill="FDF0D7" w:themeFill="accent4" w:themeFillTint="33"/>
                </w:tcPr>
                <w:p w:rsidR="00AA6DAE" w:rsidRPr="00F06FAC" w:rsidRDefault="009E0446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145415" cy="145415"/>
                        <wp:effectExtent l="0" t="0" r="6985" b="6985"/>
                        <wp:docPr id="181" name="Picture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" name="worldwide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15" cy="145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shd w:val="clear" w:color="auto" w:fill="FDF0D7" w:themeFill="accent4" w:themeFillTint="33"/>
                </w:tcPr>
                <w:p w:rsidR="00AA6DAE" w:rsidRPr="00F06FAC" w:rsidRDefault="00AA6DAE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dian</w:t>
                  </w:r>
                </w:p>
              </w:tc>
            </w:tr>
            <w:tr w:rsidR="00AA6DAE" w:rsidRPr="00F06FAC" w:rsidTr="001276DB">
              <w:trPr>
                <w:trHeight w:val="347"/>
              </w:trPr>
              <w:tc>
                <w:tcPr>
                  <w:tcW w:w="445" w:type="dxa"/>
                  <w:shd w:val="clear" w:color="auto" w:fill="FDF0D7" w:themeFill="accent4" w:themeFillTint="33"/>
                </w:tcPr>
                <w:p w:rsidR="00AA6DAE" w:rsidRPr="00F06FAC" w:rsidRDefault="009E0446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145415" cy="145415"/>
                        <wp:effectExtent l="0" t="0" r="6985" b="6985"/>
                        <wp:docPr id="182" name="Picture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" name="whatsapp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15" cy="145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  <w:shd w:val="clear" w:color="auto" w:fill="FDF0D7" w:themeFill="accent4" w:themeFillTint="33"/>
                </w:tcPr>
                <w:p w:rsidR="00AA6DAE" w:rsidRPr="00F06FAC" w:rsidRDefault="00E13A10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91 </w:t>
                  </w:r>
                  <w:r w:rsidR="001F50BD" w:rsidRPr="00F0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47831928</w:t>
                  </w:r>
                </w:p>
              </w:tc>
            </w:tr>
          </w:tbl>
          <w:p w:rsidR="008763C1" w:rsidRPr="0052156B" w:rsidRDefault="008763C1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C1" w:rsidRPr="0052156B" w:rsidRDefault="00AA6DAE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2156B">
              <w:rPr>
                <w:rFonts w:ascii="Times New Roman" w:hAnsi="Times New Roman" w:cs="Times New Roman"/>
                <w:i/>
                <w:sz w:val="28"/>
                <w:szCs w:val="28"/>
              </w:rPr>
              <w:t>LANGUAGE</w:t>
            </w:r>
          </w:p>
          <w:p w:rsidR="008763C1" w:rsidRPr="0052156B" w:rsidRDefault="008763C1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1929"/>
            </w:tblGrid>
            <w:tr w:rsidR="00AA6DAE" w:rsidRPr="0052156B" w:rsidTr="00E13A10">
              <w:tc>
                <w:tcPr>
                  <w:tcW w:w="1350" w:type="dxa"/>
                </w:tcPr>
                <w:p w:rsidR="00AA6DAE" w:rsidRPr="0052156B" w:rsidRDefault="00AA6DA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929" w:type="dxa"/>
                </w:tcPr>
                <w:p w:rsidR="00AA6DAE" w:rsidRPr="0052156B" w:rsidRDefault="008824A4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2082"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2082"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6DAE" w:rsidRPr="0052156B" w:rsidTr="00E13A10">
              <w:tc>
                <w:tcPr>
                  <w:tcW w:w="1350" w:type="dxa"/>
                </w:tcPr>
                <w:p w:rsidR="00AA6DAE" w:rsidRPr="0052156B" w:rsidRDefault="00AA6DA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AA6DAE" w:rsidRPr="0052156B" w:rsidRDefault="001D5FAB" w:rsidP="00BA5D2D">
                  <w:pPr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lent</w:t>
                  </w:r>
                </w:p>
              </w:tc>
            </w:tr>
            <w:tr w:rsidR="00AA6DAE" w:rsidRPr="0052156B" w:rsidTr="00E13A10">
              <w:tc>
                <w:tcPr>
                  <w:tcW w:w="1350" w:type="dxa"/>
                </w:tcPr>
                <w:p w:rsidR="00AA6DAE" w:rsidRPr="0052156B" w:rsidRDefault="00AA6DA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yalam</w:t>
                  </w:r>
                </w:p>
              </w:tc>
              <w:tc>
                <w:tcPr>
                  <w:tcW w:w="1929" w:type="dxa"/>
                </w:tcPr>
                <w:p w:rsidR="00AA6DAE" w:rsidRPr="0052156B" w:rsidRDefault="008824A4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3A10"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6DAE" w:rsidRPr="0052156B" w:rsidTr="00E13A10">
              <w:tc>
                <w:tcPr>
                  <w:tcW w:w="1350" w:type="dxa"/>
                </w:tcPr>
                <w:p w:rsidR="00AA6DAE" w:rsidRPr="0052156B" w:rsidRDefault="00AA6DA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AA6DAE" w:rsidRPr="0052156B" w:rsidRDefault="00E13A10" w:rsidP="00BA5D2D">
                  <w:pPr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lent</w:t>
                  </w:r>
                </w:p>
              </w:tc>
            </w:tr>
            <w:tr w:rsidR="00AA6DAE" w:rsidRPr="0052156B" w:rsidTr="00E13A10">
              <w:tc>
                <w:tcPr>
                  <w:tcW w:w="1350" w:type="dxa"/>
                </w:tcPr>
                <w:p w:rsidR="00AA6DAE" w:rsidRPr="0052156B" w:rsidRDefault="00AA6DA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di</w:t>
                  </w:r>
                </w:p>
              </w:tc>
              <w:tc>
                <w:tcPr>
                  <w:tcW w:w="1929" w:type="dxa"/>
                </w:tcPr>
                <w:p w:rsidR="00AA6DAE" w:rsidRPr="0052156B" w:rsidRDefault="008824A4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6DAE" w:rsidRPr="0052156B" w:rsidTr="00E13A10">
              <w:tc>
                <w:tcPr>
                  <w:tcW w:w="1350" w:type="dxa"/>
                </w:tcPr>
                <w:p w:rsidR="00AA6DAE" w:rsidRPr="0052156B" w:rsidRDefault="00AA6DA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AA6DAE" w:rsidRPr="0052156B" w:rsidRDefault="00F06FAC" w:rsidP="00BA5D2D">
                  <w:pPr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</w:p>
              </w:tc>
            </w:tr>
            <w:tr w:rsidR="00723D2E" w:rsidRPr="0052156B" w:rsidTr="00E13A10">
              <w:tc>
                <w:tcPr>
                  <w:tcW w:w="1350" w:type="dxa"/>
                </w:tcPr>
                <w:p w:rsidR="00723D2E" w:rsidRPr="0052156B" w:rsidRDefault="00723D2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</w:t>
                  </w:r>
                </w:p>
              </w:tc>
              <w:tc>
                <w:tcPr>
                  <w:tcW w:w="1929" w:type="dxa"/>
                </w:tcPr>
                <w:p w:rsidR="00723D2E" w:rsidRPr="0052156B" w:rsidRDefault="00723D2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3D2E" w:rsidRPr="0052156B" w:rsidTr="00E13A10">
              <w:tc>
                <w:tcPr>
                  <w:tcW w:w="1350" w:type="dxa"/>
                </w:tcPr>
                <w:p w:rsidR="00723D2E" w:rsidRPr="0052156B" w:rsidRDefault="00723D2E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723D2E" w:rsidRPr="0052156B" w:rsidRDefault="00723D2E" w:rsidP="00BA5D2D">
                  <w:pPr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</w:t>
                  </w:r>
                </w:p>
              </w:tc>
            </w:tr>
            <w:tr w:rsidR="00E13A10" w:rsidRPr="0052156B" w:rsidTr="00E13A10">
              <w:tc>
                <w:tcPr>
                  <w:tcW w:w="1350" w:type="dxa"/>
                </w:tcPr>
                <w:p w:rsidR="00E13A10" w:rsidRPr="0052156B" w:rsidRDefault="003D39C1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ugu </w:t>
                  </w:r>
                </w:p>
              </w:tc>
              <w:tc>
                <w:tcPr>
                  <w:tcW w:w="1929" w:type="dxa"/>
                </w:tcPr>
                <w:p w:rsidR="00E13A10" w:rsidRPr="0052156B" w:rsidRDefault="00E13A10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39C1"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4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39C1"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5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3A10" w:rsidRPr="0052156B" w:rsidTr="00E13A10">
              <w:tc>
                <w:tcPr>
                  <w:tcW w:w="1350" w:type="dxa"/>
                </w:tcPr>
                <w:p w:rsidR="00E13A10" w:rsidRPr="0052156B" w:rsidRDefault="00E13A10" w:rsidP="00BA5D2D">
                  <w:pPr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E13A10" w:rsidRPr="0052156B" w:rsidRDefault="003D39C1" w:rsidP="00BA5D2D">
                  <w:pPr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od </w:t>
                  </w:r>
                </w:p>
              </w:tc>
            </w:tr>
          </w:tbl>
          <w:p w:rsidR="008763C1" w:rsidRPr="0052156B" w:rsidRDefault="0047231F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2156B">
              <w:rPr>
                <w:rFonts w:ascii="Times New Roman" w:hAnsi="Times New Roman" w:cs="Times New Roman"/>
                <w:i/>
                <w:sz w:val="28"/>
                <w:szCs w:val="28"/>
              </w:rPr>
              <w:t>COMPUTER KNOWLE</w:t>
            </w:r>
            <w:r w:rsidR="002072D2" w:rsidRPr="0052156B">
              <w:rPr>
                <w:rFonts w:ascii="Times New Roman" w:hAnsi="Times New Roman" w:cs="Times New Roman"/>
                <w:i/>
                <w:sz w:val="28"/>
                <w:szCs w:val="28"/>
              </w:rPr>
              <w:t>DGE</w:t>
            </w:r>
          </w:p>
          <w:p w:rsidR="003E2226" w:rsidRPr="0052156B" w:rsidRDefault="003E2226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3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85"/>
              <w:gridCol w:w="1440"/>
            </w:tblGrid>
            <w:tr w:rsidR="002072D2" w:rsidRPr="0052156B" w:rsidTr="003216CB">
              <w:tc>
                <w:tcPr>
                  <w:tcW w:w="1885" w:type="dxa"/>
                </w:tcPr>
                <w:p w:rsidR="002072D2" w:rsidRPr="0052156B" w:rsidRDefault="00A9208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S Word</w:t>
                  </w:r>
                </w:p>
              </w:tc>
              <w:tc>
                <w:tcPr>
                  <w:tcW w:w="1440" w:type="dxa"/>
                </w:tcPr>
                <w:p w:rsidR="002072D2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67" name="Picture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68" name="Picture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69" name="Pictur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72D2" w:rsidRPr="0052156B" w:rsidTr="003216CB">
              <w:tc>
                <w:tcPr>
                  <w:tcW w:w="1885" w:type="dxa"/>
                </w:tcPr>
                <w:p w:rsidR="002072D2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2072D2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506C27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</w:p>
              </w:tc>
            </w:tr>
            <w:tr w:rsidR="002072D2" w:rsidRPr="0052156B" w:rsidTr="003216CB">
              <w:tc>
                <w:tcPr>
                  <w:tcW w:w="1885" w:type="dxa"/>
                </w:tcPr>
                <w:p w:rsidR="002072D2" w:rsidRPr="0052156B" w:rsidRDefault="00330BAB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 point</w:t>
                  </w:r>
                </w:p>
              </w:tc>
              <w:tc>
                <w:tcPr>
                  <w:tcW w:w="1440" w:type="dxa"/>
                </w:tcPr>
                <w:p w:rsidR="002072D2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70" name="Picture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30BAB"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30BAB"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72D2" w:rsidRPr="0052156B" w:rsidTr="003216CB">
              <w:tc>
                <w:tcPr>
                  <w:tcW w:w="1885" w:type="dxa"/>
                </w:tcPr>
                <w:p w:rsidR="002072D2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2072D2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330BAB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</w:p>
              </w:tc>
            </w:tr>
            <w:tr w:rsidR="002072D2" w:rsidRPr="0052156B" w:rsidTr="003216CB">
              <w:tc>
                <w:tcPr>
                  <w:tcW w:w="1885" w:type="dxa"/>
                </w:tcPr>
                <w:p w:rsidR="002072D2" w:rsidRPr="0052156B" w:rsidRDefault="00330BAB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</w:t>
                  </w:r>
                </w:p>
              </w:tc>
              <w:tc>
                <w:tcPr>
                  <w:tcW w:w="1440" w:type="dxa"/>
                </w:tcPr>
                <w:p w:rsidR="002072D2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73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39C1"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7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72D2" w:rsidRPr="0052156B" w:rsidTr="003216CB">
              <w:tc>
                <w:tcPr>
                  <w:tcW w:w="1885" w:type="dxa"/>
                </w:tcPr>
                <w:p w:rsidR="002072D2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2072D2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330BAB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</w:t>
                  </w:r>
                </w:p>
              </w:tc>
            </w:tr>
          </w:tbl>
          <w:p w:rsidR="002072D2" w:rsidRPr="0052156B" w:rsidRDefault="002072D2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2" w:rsidRPr="0052156B" w:rsidRDefault="00A41A7E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- Language       </w:t>
            </w:r>
            <w:r w:rsidR="008E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8E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52156B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64465" cy="170815"/>
                  <wp:effectExtent l="0" t="0" r="6985" b="635"/>
                  <wp:docPr id="21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56B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64465" cy="170815"/>
                  <wp:effectExtent l="0" t="0" r="6985" b="635"/>
                  <wp:docPr id="22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3A78" w:rsidRDefault="00A41A7E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1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43A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06FAC" w:rsidRPr="00443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06F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06FAC" w:rsidRPr="00443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sic </w:t>
            </w:r>
            <w:r w:rsidR="00443A78" w:rsidRPr="0052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A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6F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41A7E" w:rsidRPr="00443A78" w:rsidRDefault="00A41A7E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3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43A78" w:rsidRPr="00443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AC1669" w:rsidRPr="0052156B" w:rsidRDefault="00B35328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215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KILLS </w:t>
            </w:r>
          </w:p>
          <w:p w:rsidR="00B35328" w:rsidRPr="0052156B" w:rsidRDefault="00B35328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1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FT SKILLS </w:t>
            </w:r>
          </w:p>
          <w:tbl>
            <w:tblPr>
              <w:tblStyle w:val="TableGrid"/>
              <w:tblW w:w="3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39"/>
              <w:gridCol w:w="1640"/>
            </w:tblGrid>
            <w:tr w:rsidR="00B35328" w:rsidRPr="0052156B" w:rsidTr="00F06FAC">
              <w:tc>
                <w:tcPr>
                  <w:tcW w:w="1639" w:type="dxa"/>
                </w:tcPr>
                <w:p w:rsidR="00B35328" w:rsidRPr="0052156B" w:rsidRDefault="00B35328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  <w:tc>
                <w:tcPr>
                  <w:tcW w:w="1640" w:type="dxa"/>
                </w:tcPr>
                <w:p w:rsidR="00B35328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33" name="Pictur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5328" w:rsidRPr="0052156B" w:rsidTr="00F06FAC">
              <w:tc>
                <w:tcPr>
                  <w:tcW w:w="1639" w:type="dxa"/>
                </w:tcPr>
                <w:p w:rsidR="00B35328" w:rsidRPr="0052156B" w:rsidRDefault="00B35328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:rsidR="00B35328" w:rsidRPr="0052156B" w:rsidRDefault="002072D2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</w:p>
              </w:tc>
            </w:tr>
            <w:tr w:rsidR="00B35328" w:rsidRPr="0052156B" w:rsidTr="00F06FAC">
              <w:tc>
                <w:tcPr>
                  <w:tcW w:w="1639" w:type="dxa"/>
                </w:tcPr>
                <w:p w:rsidR="00B35328" w:rsidRPr="0052156B" w:rsidRDefault="00B35328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:rsidR="00B35328" w:rsidRPr="0052156B" w:rsidRDefault="00B35328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328" w:rsidRPr="0052156B" w:rsidTr="00F06FAC">
              <w:tc>
                <w:tcPr>
                  <w:tcW w:w="1639" w:type="dxa"/>
                </w:tcPr>
                <w:p w:rsidR="00B35328" w:rsidRDefault="00B35328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Pr="0052156B" w:rsidRDefault="00F06FAC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:rsidR="00B35328" w:rsidRPr="0052156B" w:rsidRDefault="00B35328" w:rsidP="00BA5D2D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ommunication</w:t>
                  </w:r>
                </w:p>
              </w:tc>
              <w:tc>
                <w:tcPr>
                  <w:tcW w:w="1640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75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4FC7"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6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76" name="Picture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77" name="Picture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me management </w:t>
                  </w:r>
                </w:p>
              </w:tc>
              <w:tc>
                <w:tcPr>
                  <w:tcW w:w="1640" w:type="dxa"/>
                </w:tcPr>
                <w:p w:rsidR="00F06FAC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lent</w:t>
                  </w:r>
                </w:p>
                <w:p w:rsidR="00F06FAC" w:rsidRDefault="00834FC7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FC7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pict>
                      <v:shape id="Picture 136" o:spid="_x0000_i1025" type="#_x0000_t75" style="width:13.6pt;height:13.6pt;visibility:visible;mso-wrap-style:square" o:bullet="t">
                        <v:imagedata r:id="rId17" o:title=""/>
                      </v:shape>
                    </w:pict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8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9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200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4FC7" w:rsidRDefault="00834FC7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lent</w:t>
                  </w:r>
                </w:p>
                <w:p w:rsidR="00834FC7" w:rsidRPr="0052156B" w:rsidRDefault="00834FC7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ationship Management</w:t>
                  </w:r>
                </w:p>
              </w:tc>
              <w:tc>
                <w:tcPr>
                  <w:tcW w:w="1640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8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86" name="Pictur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87" name="Pictur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:rsidR="00F06FAC" w:rsidRPr="0052156B" w:rsidRDefault="00834FC7" w:rsidP="00834FC7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F06FAC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ining </w:t>
                  </w:r>
                </w:p>
              </w:tc>
              <w:tc>
                <w:tcPr>
                  <w:tcW w:w="1640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88" name="Picture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89" name="Pictur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0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1" name="Picture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lent</w:t>
                  </w: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am Handling</w:t>
                  </w:r>
                </w:p>
              </w:tc>
              <w:tc>
                <w:tcPr>
                  <w:tcW w:w="1640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56B">
                    <w:rPr>
                      <w:rFonts w:ascii="Times New Roman" w:hAnsi="Times New Roman" w:cs="Times New Roman"/>
                      <w:noProof/>
                      <w:lang w:val="en-IN" w:eastAsia="en-IN"/>
                    </w:rPr>
                    <w:drawing>
                      <wp:inline distT="0" distB="0" distL="0" distR="0">
                        <wp:extent cx="164465" cy="170815"/>
                        <wp:effectExtent l="0" t="0" r="6985" b="635"/>
                        <wp:docPr id="19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FAC" w:rsidRPr="0052156B" w:rsidTr="00F06FAC">
              <w:tc>
                <w:tcPr>
                  <w:tcW w:w="1639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:rsidR="00F06FAC" w:rsidRPr="0052156B" w:rsidRDefault="00F06FAC" w:rsidP="00F06FAC">
                  <w:pPr>
                    <w:framePr w:hSpace="180" w:wrap="around" w:vAnchor="text" w:hAnchor="margin" w:xAlign="center" w:y="-1022"/>
                    <w:shd w:val="clear" w:color="auto" w:fill="FDF0D7" w:themeFill="accent4" w:themeFillTin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lent</w:t>
                  </w:r>
                </w:p>
              </w:tc>
            </w:tr>
          </w:tbl>
          <w:p w:rsidR="00AC1669" w:rsidRPr="0052156B" w:rsidRDefault="00AC1669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5328" w:rsidRPr="0052156B" w:rsidRDefault="00B35328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AC1669" w:rsidRPr="0052156B" w:rsidRDefault="00AC1669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5328" w:rsidRPr="0052156B" w:rsidRDefault="00B35328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C1" w:rsidRPr="0052156B" w:rsidRDefault="008763C1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C1" w:rsidRPr="0052156B" w:rsidRDefault="008763C1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shd w:val="clear" w:color="auto" w:fill="FDF0D7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B4" w:rsidRPr="0052156B" w:rsidRDefault="00FA66B4" w:rsidP="00BA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AF5" w:rsidRDefault="00B93AF5" w:rsidP="00BA5D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93AF5" w:rsidRPr="00B93AF5" w:rsidRDefault="00B93AF5" w:rsidP="00B9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AF5" w:rsidRPr="00B93AF5" w:rsidRDefault="00B93AF5" w:rsidP="00B9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AF5" w:rsidRDefault="00B93AF5" w:rsidP="00B93AF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93AF5" w:rsidRPr="00B93AF5" w:rsidRDefault="00B93AF5" w:rsidP="00B9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AF5" w:rsidRDefault="00B93AF5" w:rsidP="00B93AF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93AF5" w:rsidRDefault="00B93AF5" w:rsidP="00B93AF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763C1" w:rsidRPr="00B93AF5" w:rsidRDefault="008763C1" w:rsidP="00B9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tbl>
            <w:tblPr>
              <w:tblStyle w:val="TableGrid"/>
              <w:tblpPr w:leftFromText="180" w:rightFromText="180" w:vertAnchor="text" w:horzAnchor="margin" w:tblpY="121"/>
              <w:tblOverlap w:val="never"/>
              <w:tblW w:w="8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0"/>
              <w:gridCol w:w="6565"/>
            </w:tblGrid>
            <w:tr w:rsidR="008763C1" w:rsidRPr="0052156B" w:rsidTr="00AD7009">
              <w:trPr>
                <w:trHeight w:val="498"/>
              </w:trPr>
              <w:tc>
                <w:tcPr>
                  <w:tcW w:w="1890" w:type="dxa"/>
                  <w:shd w:val="clear" w:color="auto" w:fill="BFBFBF" w:themeFill="background1" w:themeFillShade="BF"/>
                </w:tcPr>
                <w:p w:rsidR="008763C1" w:rsidRPr="0052156B" w:rsidRDefault="001F50BD" w:rsidP="00BA5D2D">
                  <w:pPr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lastRenderedPageBreak/>
                    <w:drawing>
                      <wp:inline distT="0" distB="0" distL="0" distR="0">
                        <wp:extent cx="1056836" cy="1073426"/>
                        <wp:effectExtent l="19050" t="0" r="0" b="0"/>
                        <wp:docPr id="4" name="Picture 3" descr="CHIL0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L0204.JPG"/>
                                <pic:cNvPicPr/>
                              </pic:nvPicPr>
                              <pic:blipFill>
                                <a:blip r:embed="rId18" cstate="print"/>
                                <a:srcRect b="277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570" cy="10741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65" w:type="dxa"/>
                  <w:shd w:val="clear" w:color="auto" w:fill="BFBFBF" w:themeFill="background1" w:themeFillShade="BF"/>
                </w:tcPr>
                <w:p w:rsidR="00EF487F" w:rsidRPr="0052156B" w:rsidRDefault="00EF487F" w:rsidP="00BA5D2D">
                  <w:pPr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noProof/>
                      <w:sz w:val="44"/>
                      <w:szCs w:val="44"/>
                    </w:rPr>
                  </w:pPr>
                </w:p>
                <w:p w:rsidR="001F50BD" w:rsidRPr="0052156B" w:rsidRDefault="001F50BD" w:rsidP="00BA5D2D">
                  <w:pPr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noProof/>
                      <w:sz w:val="48"/>
                      <w:szCs w:val="48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i/>
                      <w:noProof/>
                      <w:sz w:val="48"/>
                      <w:szCs w:val="48"/>
                    </w:rPr>
                    <w:t>Jesna Jaison</w:t>
                  </w:r>
                </w:p>
                <w:p w:rsidR="008763C1" w:rsidRPr="0052156B" w:rsidRDefault="00E13A10" w:rsidP="00BA5D2D">
                  <w:pPr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>Master of Hospital Adminstration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455"/>
            </w:tblGrid>
            <w:tr w:rsidR="008763C1" w:rsidRPr="0052156B" w:rsidTr="003216CB">
              <w:trPr>
                <w:trHeight w:val="705"/>
              </w:trPr>
              <w:tc>
                <w:tcPr>
                  <w:tcW w:w="8455" w:type="dxa"/>
                </w:tcPr>
                <w:p w:rsidR="00A263C1" w:rsidRPr="0052156B" w:rsidRDefault="00A263C1" w:rsidP="00BA5D2D">
                  <w:pPr>
                    <w:framePr w:hSpace="180" w:wrap="around" w:vAnchor="text" w:hAnchor="margin" w:xAlign="center" w:y="-1022"/>
                    <w:tabs>
                      <w:tab w:val="left" w:pos="6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63C1" w:rsidRPr="0052156B" w:rsidRDefault="00A263C1" w:rsidP="00BA5D2D">
                  <w:pPr>
                    <w:framePr w:hSpace="180" w:wrap="around" w:vAnchor="text" w:hAnchor="margin" w:xAlign="center" w:y="-1022"/>
                    <w:tabs>
                      <w:tab w:val="left" w:pos="6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be a part of health world in an esteemed organization which would provide </w:t>
                  </w:r>
                </w:p>
                <w:p w:rsidR="00A263C1" w:rsidRPr="0052156B" w:rsidRDefault="00A263C1" w:rsidP="00BA5D2D">
                  <w:pPr>
                    <w:framePr w:hSpace="180" w:wrap="around" w:vAnchor="text" w:hAnchor="margin" w:xAlign="center" w:y="-1022"/>
                    <w:tabs>
                      <w:tab w:val="left" w:pos="6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eater responsibilities and authority, which in turn would allow me to contribute </w:t>
                  </w:r>
                </w:p>
                <w:p w:rsidR="00A263C1" w:rsidRPr="0052156B" w:rsidRDefault="00A263C1" w:rsidP="00BA5D2D">
                  <w:pPr>
                    <w:framePr w:hSpace="180" w:wrap="around" w:vAnchor="text" w:hAnchor="margin" w:xAlign="center" w:y="-1022"/>
                    <w:tabs>
                      <w:tab w:val="left" w:pos="6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excellence using medical, technical, analytical, interpersonal and management </w:t>
                  </w:r>
                </w:p>
                <w:p w:rsidR="008763C1" w:rsidRPr="0052156B" w:rsidRDefault="00A263C1" w:rsidP="00BA5D2D">
                  <w:pPr>
                    <w:framePr w:hSpace="180" w:wrap="around" w:vAnchor="text" w:hAnchor="margin" w:xAlign="center" w:y="-1022"/>
                    <w:tabs>
                      <w:tab w:val="left" w:pos="6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kills </w:t>
                  </w:r>
                </w:p>
              </w:tc>
            </w:tr>
          </w:tbl>
          <w:p w:rsidR="008763C1" w:rsidRPr="0052156B" w:rsidRDefault="008763C1" w:rsidP="00BA5D2D">
            <w:pPr>
              <w:tabs>
                <w:tab w:val="left" w:pos="230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C1" w:rsidRPr="0052156B" w:rsidRDefault="008763C1" w:rsidP="00BA5D2D">
            <w:pPr>
              <w:tabs>
                <w:tab w:val="left" w:pos="230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5855"/>
            </w:tblGrid>
            <w:tr w:rsidR="008763C1" w:rsidRPr="0052156B" w:rsidTr="0047231F">
              <w:trPr>
                <w:trHeight w:val="361"/>
              </w:trPr>
              <w:tc>
                <w:tcPr>
                  <w:tcW w:w="2605" w:type="dxa"/>
                </w:tcPr>
                <w:p w:rsidR="002D32A3" w:rsidRPr="0052156B" w:rsidRDefault="00E13A10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EDUCATION</w:t>
                  </w:r>
                </w:p>
              </w:tc>
              <w:tc>
                <w:tcPr>
                  <w:tcW w:w="5855" w:type="dxa"/>
                </w:tcPr>
                <w:p w:rsidR="008763C1" w:rsidRPr="0052156B" w:rsidRDefault="008763C1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2A3" w:rsidRPr="0052156B" w:rsidTr="0047231F">
              <w:trPr>
                <w:trHeight w:val="2905"/>
              </w:trPr>
              <w:tc>
                <w:tcPr>
                  <w:tcW w:w="2605" w:type="dxa"/>
                </w:tcPr>
                <w:p w:rsidR="002D32A3" w:rsidRPr="0052156B" w:rsidRDefault="003D39C1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A92082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19</w:t>
                  </w:r>
                  <w:r w:rsidR="002D32A3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present</w:t>
                  </w:r>
                </w:p>
              </w:tc>
              <w:tc>
                <w:tcPr>
                  <w:tcW w:w="5855" w:type="dxa"/>
                </w:tcPr>
                <w:tbl>
                  <w:tblPr>
                    <w:tblStyle w:val="TableGrid"/>
                    <w:tblW w:w="81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964"/>
                    <w:gridCol w:w="1965"/>
                    <w:gridCol w:w="4171"/>
                  </w:tblGrid>
                  <w:tr w:rsidR="00E13A10" w:rsidRPr="0052156B" w:rsidTr="00E13A10">
                    <w:trPr>
                      <w:trHeight w:val="467"/>
                    </w:trPr>
                    <w:tc>
                      <w:tcPr>
                        <w:tcW w:w="1964" w:type="dxa"/>
                      </w:tcPr>
                      <w:p w:rsidR="00E13A10" w:rsidRPr="0052156B" w:rsidRDefault="00E13A10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HA</w:t>
                        </w:r>
                      </w:p>
                    </w:tc>
                    <w:tc>
                      <w:tcPr>
                        <w:tcW w:w="1965" w:type="dxa"/>
                      </w:tcPr>
                      <w:p w:rsidR="00E13A10" w:rsidRPr="0052156B" w:rsidRDefault="00E13A10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IMSAR </w:t>
                        </w:r>
                      </w:p>
                      <w:p w:rsidR="00E13A10" w:rsidRPr="0052156B" w:rsidRDefault="00E13A10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gamaly</w:t>
                        </w:r>
                      </w:p>
                    </w:tc>
                    <w:tc>
                      <w:tcPr>
                        <w:tcW w:w="4171" w:type="dxa"/>
                      </w:tcPr>
                      <w:p w:rsidR="00E13A10" w:rsidRPr="0052156B" w:rsidRDefault="00F86ED3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7-19</w:t>
                        </w:r>
                      </w:p>
                    </w:tc>
                  </w:tr>
                  <w:tr w:rsidR="00E13A10" w:rsidRPr="0052156B" w:rsidTr="00E13A10">
                    <w:trPr>
                      <w:trHeight w:val="449"/>
                    </w:trPr>
                    <w:tc>
                      <w:tcPr>
                        <w:tcW w:w="1964" w:type="dxa"/>
                      </w:tcPr>
                      <w:p w:rsidR="00E13A10" w:rsidRPr="0052156B" w:rsidRDefault="003D39C1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="002B7FDD"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c NU</w:t>
                        </w:r>
                        <w:bookmarkStart w:id="0" w:name="_GoBack"/>
                        <w:bookmarkEnd w:id="0"/>
                        <w:r w:rsidR="00E13A10"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SING</w:t>
                        </w: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ploma in computer science</w:t>
                        </w:r>
                      </w:p>
                    </w:tc>
                    <w:tc>
                      <w:tcPr>
                        <w:tcW w:w="1965" w:type="dxa"/>
                      </w:tcPr>
                      <w:p w:rsidR="00E13A10" w:rsidRPr="0052156B" w:rsidRDefault="00A263C1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. Joseph’s college of nursing</w:t>
                        </w:r>
                        <w:r w:rsidR="003D39C1"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N</w:t>
                        </w: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ore</w:t>
                        </w:r>
                      </w:p>
                      <w:p w:rsidR="00A263C1" w:rsidRPr="0052156B" w:rsidRDefault="00A263C1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dhra </w:t>
                        </w:r>
                        <w:r w:rsidR="003D39C1"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adesh</w:t>
                        </w: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t. Ann’s college for women,Vizag, Andhra Pradesh </w:t>
                        </w:r>
                      </w:p>
                    </w:tc>
                    <w:tc>
                      <w:tcPr>
                        <w:tcW w:w="4171" w:type="dxa"/>
                      </w:tcPr>
                      <w:p w:rsidR="00E13A10" w:rsidRPr="0052156B" w:rsidRDefault="00F86ED3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2-16</w:t>
                        </w: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156B" w:rsidRPr="0052156B" w:rsidRDefault="0052156B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0-12</w:t>
                        </w:r>
                      </w:p>
                    </w:tc>
                  </w:tr>
                  <w:tr w:rsidR="00E13A10" w:rsidRPr="0052156B" w:rsidTr="00E13A10">
                    <w:trPr>
                      <w:trHeight w:val="422"/>
                    </w:trPr>
                    <w:tc>
                      <w:tcPr>
                        <w:tcW w:w="1964" w:type="dxa"/>
                      </w:tcPr>
                      <w:p w:rsidR="00E13A10" w:rsidRPr="0052156B" w:rsidRDefault="00F86ED3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SS</w:t>
                        </w:r>
                      </w:p>
                    </w:tc>
                    <w:tc>
                      <w:tcPr>
                        <w:tcW w:w="1965" w:type="dxa"/>
                      </w:tcPr>
                      <w:p w:rsidR="00F86ED3" w:rsidRPr="0052156B" w:rsidRDefault="00A263C1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t. Ann’s </w:t>
                        </w:r>
                        <w:r w:rsidR="003D39C1"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ollege for women,Vizag,  Andhra Pradesh  </w:t>
                        </w:r>
                      </w:p>
                    </w:tc>
                    <w:tc>
                      <w:tcPr>
                        <w:tcW w:w="4171" w:type="dxa"/>
                      </w:tcPr>
                      <w:p w:rsidR="00E13A10" w:rsidRPr="0052156B" w:rsidRDefault="00F86ED3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0-12</w:t>
                        </w:r>
                      </w:p>
                    </w:tc>
                  </w:tr>
                  <w:tr w:rsidR="00F86ED3" w:rsidRPr="0052156B" w:rsidTr="00E13A10">
                    <w:trPr>
                      <w:trHeight w:val="422"/>
                    </w:trPr>
                    <w:tc>
                      <w:tcPr>
                        <w:tcW w:w="1964" w:type="dxa"/>
                      </w:tcPr>
                      <w:p w:rsidR="00F86ED3" w:rsidRPr="0052156B" w:rsidRDefault="00F86ED3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SLC</w:t>
                        </w:r>
                      </w:p>
                    </w:tc>
                    <w:tc>
                      <w:tcPr>
                        <w:tcW w:w="1965" w:type="dxa"/>
                      </w:tcPr>
                      <w:p w:rsidR="00F86ED3" w:rsidRPr="0052156B" w:rsidRDefault="003D39C1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ul EMHSS Angamaly</w:t>
                        </w:r>
                      </w:p>
                    </w:tc>
                    <w:tc>
                      <w:tcPr>
                        <w:tcW w:w="4171" w:type="dxa"/>
                      </w:tcPr>
                      <w:p w:rsidR="00F86ED3" w:rsidRPr="0052156B" w:rsidRDefault="00F86ED3" w:rsidP="00BA5D2D">
                        <w:pPr>
                          <w:framePr w:hSpace="180" w:wrap="around" w:vAnchor="text" w:hAnchor="margin" w:xAlign="center" w:y="-1022"/>
                          <w:tabs>
                            <w:tab w:val="left" w:pos="230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15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9-10</w:t>
                        </w:r>
                      </w:p>
                    </w:tc>
                  </w:tr>
                </w:tbl>
                <w:p w:rsidR="002D32A3" w:rsidRPr="0052156B" w:rsidRDefault="002D32A3" w:rsidP="00BA5D2D">
                  <w:pPr>
                    <w:pStyle w:val="ListParagraph"/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256" w:rsidRPr="0052156B" w:rsidTr="0047231F">
              <w:trPr>
                <w:trHeight w:val="437"/>
              </w:trPr>
              <w:tc>
                <w:tcPr>
                  <w:tcW w:w="2605" w:type="dxa"/>
                </w:tcPr>
                <w:p w:rsidR="00D10643" w:rsidRPr="0052156B" w:rsidRDefault="00D10643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3256" w:rsidRPr="0052156B" w:rsidRDefault="00F86ED3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PROJECT</w:t>
                  </w:r>
                </w:p>
                <w:p w:rsidR="00D10643" w:rsidRPr="0052156B" w:rsidRDefault="00D10643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55" w:type="dxa"/>
                </w:tcPr>
                <w:p w:rsidR="007C3256" w:rsidRPr="0052156B" w:rsidRDefault="007C3256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256" w:rsidRPr="0052156B" w:rsidTr="0047231F">
              <w:trPr>
                <w:trHeight w:val="437"/>
              </w:trPr>
              <w:tc>
                <w:tcPr>
                  <w:tcW w:w="2605" w:type="dxa"/>
                </w:tcPr>
                <w:p w:rsidR="007C3256" w:rsidRPr="0052156B" w:rsidRDefault="0052156B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F86ED3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-08/2019</w:t>
                  </w:r>
                </w:p>
              </w:tc>
              <w:tc>
                <w:tcPr>
                  <w:tcW w:w="5855" w:type="dxa"/>
                </w:tcPr>
                <w:p w:rsidR="007C3256" w:rsidRPr="0052156B" w:rsidRDefault="00F86ED3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PS LAKSHORE KOCHI</w:t>
                  </w:r>
                </w:p>
                <w:p w:rsidR="003D39C1" w:rsidRPr="0052156B" w:rsidRDefault="003D39C1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 study on employee morale among staff nurses </w:t>
                  </w:r>
                </w:p>
                <w:p w:rsidR="007C3256" w:rsidRPr="0052156B" w:rsidRDefault="00610C9B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5"/>
                    </w:numPr>
                    <w:tabs>
                      <w:tab w:val="left" w:pos="2300"/>
                    </w:tabs>
                    <w:ind w:right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study various emotional factors affecting employee morale</w:t>
                  </w:r>
                </w:p>
                <w:p w:rsidR="00BA5D2D" w:rsidRDefault="00610C9B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5"/>
                    </w:numPr>
                    <w:tabs>
                      <w:tab w:val="left" w:pos="2300"/>
                    </w:tabs>
                    <w:ind w:right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know the attitude towards work place </w:t>
                  </w:r>
                </w:p>
                <w:p w:rsidR="00610C9B" w:rsidRPr="0052156B" w:rsidRDefault="00610C9B" w:rsidP="00BA5D2D">
                  <w:pPr>
                    <w:pStyle w:val="ListParagraph"/>
                    <w:framePr w:hSpace="180" w:wrap="around" w:vAnchor="text" w:hAnchor="margin" w:xAlign="center" w:y="-1022"/>
                    <w:tabs>
                      <w:tab w:val="left" w:pos="2300"/>
                    </w:tabs>
                    <w:ind w:right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ng staff nurses</w:t>
                  </w:r>
                </w:p>
                <w:p w:rsidR="00610C9B" w:rsidRPr="0052156B" w:rsidRDefault="00610C9B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5"/>
                    </w:numPr>
                    <w:tabs>
                      <w:tab w:val="left" w:pos="2300"/>
                    </w:tabs>
                    <w:ind w:right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know the level of satisfaction of the employee towards workplace</w:t>
                  </w:r>
                </w:p>
                <w:p w:rsidR="007C3256" w:rsidRPr="0052156B" w:rsidRDefault="007C3256" w:rsidP="00BA5D2D">
                  <w:pPr>
                    <w:pStyle w:val="ListParagraph"/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4AA8" w:rsidRPr="0052156B" w:rsidTr="0047231F">
              <w:trPr>
                <w:trHeight w:val="437"/>
              </w:trPr>
              <w:tc>
                <w:tcPr>
                  <w:tcW w:w="2605" w:type="dxa"/>
                </w:tcPr>
                <w:p w:rsidR="00294AA8" w:rsidRPr="0052156B" w:rsidRDefault="0052156B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1CFD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-05-</w:t>
                  </w:r>
                  <w:r w:rsidR="00294AA8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0236" w:rsidRDefault="00E70236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0236" w:rsidRDefault="00E70236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5855" w:type="dxa"/>
                </w:tcPr>
                <w:p w:rsidR="00294AA8" w:rsidRPr="0052156B" w:rsidRDefault="00294AA8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MAR BASELIOS MEDICAL MISSION HOSPITAL KOTHAMANGALAM</w:t>
                  </w:r>
                </w:p>
                <w:p w:rsidR="00610C9B" w:rsidRPr="0052156B" w:rsidRDefault="00610C9B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 assess the level of knowledge</w:t>
                  </w:r>
                  <w:r w:rsidR="00294AA8"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garding radiation safety </w:t>
                  </w:r>
                  <w:r w:rsidR="00294AA8"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mong staff </w:t>
                  </w:r>
                </w:p>
                <w:p w:rsidR="00610C9B" w:rsidRPr="0052156B" w:rsidRDefault="00610C9B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5"/>
                    </w:numPr>
                    <w:tabs>
                      <w:tab w:val="left" w:pos="2300"/>
                    </w:tabs>
                    <w:ind w:right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ed about radiation safety measures</w:t>
                  </w:r>
                </w:p>
                <w:p w:rsidR="00031B57" w:rsidRPr="00BA5D2D" w:rsidRDefault="00610C9B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5"/>
                    </w:numPr>
                    <w:tabs>
                      <w:tab w:val="left" w:pos="2300"/>
                    </w:tabs>
                    <w:ind w:right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yzed knowledge</w:t>
                  </w:r>
                  <w:r w:rsidR="00031B57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vel with the help </w:t>
                  </w:r>
                  <w:r w:rsidR="00031B57" w:rsidRPr="00BA5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questionnaire </w:t>
                  </w:r>
                </w:p>
                <w:p w:rsidR="00031B57" w:rsidRPr="0052156B" w:rsidRDefault="00031B57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ind w:right="39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ind w:right="39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0236" w:rsidRDefault="00E70236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0236" w:rsidRDefault="00E70236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KW COLLEGE, DARGAMITTA NELLORE</w:t>
                  </w: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ffectiveness </w:t>
                  </w:r>
                  <w:r w:rsidR="003F23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 structured teaching program</w:t>
                  </w: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 regarding importance of iron rich diet</w:t>
                  </w:r>
                  <w:r w:rsidR="00335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mong intermediate students</w:t>
                  </w: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group project)</w:t>
                  </w:r>
                </w:p>
                <w:p w:rsidR="000E4C6D" w:rsidRPr="0052156B" w:rsidRDefault="000E4C6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C3256" w:rsidRPr="0052156B" w:rsidTr="0047231F">
              <w:trPr>
                <w:trHeight w:val="702"/>
              </w:trPr>
              <w:tc>
                <w:tcPr>
                  <w:tcW w:w="2605" w:type="dxa"/>
                </w:tcPr>
                <w:p w:rsidR="007C3256" w:rsidRPr="0052156B" w:rsidRDefault="00031B57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CONFERENCE</w:t>
                  </w:r>
                </w:p>
                <w:p w:rsidR="00D10643" w:rsidRPr="0052156B" w:rsidRDefault="00D10643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55" w:type="dxa"/>
                </w:tcPr>
                <w:p w:rsidR="007C3256" w:rsidRPr="0052156B" w:rsidRDefault="007C3256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1B57" w:rsidRPr="0052156B" w:rsidTr="0047231F">
              <w:trPr>
                <w:trHeight w:val="702"/>
              </w:trPr>
              <w:tc>
                <w:tcPr>
                  <w:tcW w:w="2605" w:type="dxa"/>
                </w:tcPr>
                <w:p w:rsidR="00031B57" w:rsidRPr="0052156B" w:rsidRDefault="00560DA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/2018</w:t>
                  </w:r>
                </w:p>
              </w:tc>
              <w:tc>
                <w:tcPr>
                  <w:tcW w:w="5855" w:type="dxa"/>
                </w:tcPr>
                <w:p w:rsidR="00031B57" w:rsidRPr="0052156B" w:rsidRDefault="00031B57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SCON-2018, MHA NATIONAL CONFERENCE</w:t>
                  </w:r>
                </w:p>
                <w:p w:rsidR="00031B57" w:rsidRPr="0052156B" w:rsidRDefault="00560DAD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10"/>
                    </w:numPr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-ordinator of </w:t>
                  </w:r>
                  <w:r w:rsidR="00A41A7E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HOSCON*2018 MHA Confere</w:t>
                  </w:r>
                  <w:r w:rsidR="00031B57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ce SANTE HALDUS organized by LIMSAR angamaly</w:t>
                  </w:r>
                </w:p>
              </w:tc>
            </w:tr>
            <w:tr w:rsidR="007C3256" w:rsidRPr="0052156B" w:rsidTr="0047231F">
              <w:trPr>
                <w:trHeight w:val="1197"/>
              </w:trPr>
              <w:tc>
                <w:tcPr>
                  <w:tcW w:w="2605" w:type="dxa"/>
                </w:tcPr>
                <w:p w:rsidR="007C3256" w:rsidRPr="0052156B" w:rsidRDefault="00560DA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/2017</w:t>
                  </w:r>
                </w:p>
              </w:tc>
              <w:tc>
                <w:tcPr>
                  <w:tcW w:w="5855" w:type="dxa"/>
                </w:tcPr>
                <w:p w:rsidR="007C3256" w:rsidRPr="0052156B" w:rsidRDefault="00560DA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SPICA EN MASSE 2017</w:t>
                  </w:r>
                </w:p>
                <w:p w:rsidR="00560DAD" w:rsidRPr="0052156B" w:rsidRDefault="00560DAD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10"/>
                    </w:numPr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national conference on Health care advance in digital era</w:t>
                  </w:r>
                </w:p>
              </w:tc>
            </w:tr>
          </w:tbl>
          <w:p w:rsidR="008763C1" w:rsidRPr="0052156B" w:rsidRDefault="00200201" w:rsidP="00BA5D2D">
            <w:pPr>
              <w:tabs>
                <w:tab w:val="left" w:pos="2300"/>
              </w:tabs>
              <w:ind w:left="-1957" w:firstLine="1957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1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60DAD" w:rsidRPr="0052156B" w:rsidRDefault="00560DAD" w:rsidP="00BA5D2D">
            <w:pPr>
              <w:tabs>
                <w:tab w:val="left" w:pos="2300"/>
              </w:tabs>
              <w:ind w:left="-1957" w:firstLine="1957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5760"/>
            </w:tblGrid>
            <w:tr w:rsidR="00560DAD" w:rsidRPr="0052156B" w:rsidTr="004C3629">
              <w:tc>
                <w:tcPr>
                  <w:tcW w:w="2605" w:type="dxa"/>
                </w:tcPr>
                <w:p w:rsidR="00335B54" w:rsidRPr="00335B54" w:rsidRDefault="00560DA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WORKSHOPS</w:t>
                  </w:r>
                </w:p>
              </w:tc>
              <w:tc>
                <w:tcPr>
                  <w:tcW w:w="5760" w:type="dxa"/>
                </w:tcPr>
                <w:p w:rsidR="00560DAD" w:rsidRPr="0052156B" w:rsidRDefault="00560DA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DAD" w:rsidRPr="0052156B" w:rsidTr="004C3629">
              <w:tc>
                <w:tcPr>
                  <w:tcW w:w="2605" w:type="dxa"/>
                </w:tcPr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0DAD" w:rsidRPr="0052156B" w:rsidRDefault="002B5408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/2019</w:t>
                  </w:r>
                </w:p>
              </w:tc>
              <w:tc>
                <w:tcPr>
                  <w:tcW w:w="5760" w:type="dxa"/>
                </w:tcPr>
                <w:p w:rsidR="00551CFD" w:rsidRPr="0052156B" w:rsidRDefault="002B5408" w:rsidP="00BA5D2D">
                  <w:pPr>
                    <w:framePr w:hSpace="180" w:wrap="around" w:vAnchor="text" w:hAnchor="margin" w:xAlign="center" w:y="-1022"/>
                    <w:spacing w:after="24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B5408" w:rsidRPr="0052156B" w:rsidRDefault="002B5408" w:rsidP="00BA5D2D">
                  <w:pPr>
                    <w:framePr w:hSpace="180" w:wrap="around" w:vAnchor="text" w:hAnchor="margin" w:xAlign="center" w:y="-1022"/>
                    <w:spacing w:after="24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Quality in Healthcare Practices </w:t>
                  </w:r>
                </w:p>
                <w:p w:rsidR="004C3629" w:rsidRPr="0052156B" w:rsidRDefault="004C3629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14"/>
                    </w:numPr>
                    <w:spacing w:after="24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ttended a Workshop on “</w:t>
                  </w:r>
                  <w:r w:rsidR="002B5408"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Quality in Healthcare Practices </w:t>
                  </w: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” </w:t>
                  </w:r>
                  <w:r w:rsidRPr="005215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="002B5408" w:rsidRPr="005215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 little flower hospital and research centre, angamaly </w:t>
                  </w:r>
                  <w:r w:rsidRPr="005215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conducted by</w:t>
                  </w:r>
                  <w:r w:rsidR="002B5408"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B5408"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quality assurance department, MSc and PBBSc </w:t>
                  </w:r>
                  <w:r w:rsidR="002B5408" w:rsidRPr="005215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on 10.05</w:t>
                  </w:r>
                  <w:r w:rsidRPr="005215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201</w:t>
                  </w:r>
                  <w:r w:rsidR="002B5408" w:rsidRPr="005215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</w:tr>
            <w:tr w:rsidR="004C3629" w:rsidRPr="0052156B" w:rsidTr="004C3629">
              <w:tc>
                <w:tcPr>
                  <w:tcW w:w="2605" w:type="dxa"/>
                </w:tcPr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408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2016</w:t>
                  </w:r>
                </w:p>
                <w:p w:rsidR="002B5408" w:rsidRPr="0052156B" w:rsidRDefault="002B5408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CFD" w:rsidRPr="0052156B" w:rsidRDefault="00551CF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3629" w:rsidRPr="0052156B" w:rsidRDefault="002B5408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4C3629"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1</w:t>
                  </w:r>
                  <w:r w:rsidRPr="00521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0" w:type="dxa"/>
                </w:tcPr>
                <w:p w:rsidR="002B5408" w:rsidRPr="0052156B" w:rsidRDefault="00551CFD" w:rsidP="00BA5D2D">
                  <w:pPr>
                    <w:framePr w:hSpace="180" w:wrap="around" w:vAnchor="text" w:hAnchor="margin" w:xAlign="center" w:y="-1022"/>
                    <w:spacing w:after="24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urses: A Force For Change: Improving Health systems’ Resilience</w:t>
                  </w:r>
                </w:p>
                <w:p w:rsidR="00551CFD" w:rsidRPr="0052156B" w:rsidRDefault="00551CFD" w:rsidP="00BA5D2D">
                  <w:pPr>
                    <w:pStyle w:val="ListParagraph"/>
                    <w:framePr w:hSpace="180" w:wrap="around" w:vAnchor="text" w:hAnchor="margin" w:xAlign="center" w:y="-1022"/>
                    <w:numPr>
                      <w:ilvl w:val="0"/>
                      <w:numId w:val="14"/>
                    </w:numPr>
                    <w:spacing w:after="24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ttended a workshop on “</w:t>
                  </w: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Nurses: A Force For Change: Improving Health systems’ Resilience</w:t>
                  </w:r>
                  <w:r w:rsidRPr="005215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” at Andhra Pradesh by the trained nurses association of India </w:t>
                  </w:r>
                </w:p>
                <w:p w:rsidR="004C3629" w:rsidRPr="0052156B" w:rsidRDefault="002B5408" w:rsidP="00BA5D2D">
                  <w:pPr>
                    <w:framePr w:hSpace="180" w:wrap="around" w:vAnchor="text" w:hAnchor="margin" w:xAlign="center" w:y="-1022"/>
                    <w:spacing w:after="24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IV/AIDS and ART training for nurses under the Global fund to fight AIDS, tuberculosis and Malaria (GFATM</w:t>
                  </w:r>
                  <w:r w:rsidR="00551CFD"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  <w:r w:rsidR="00551CFD" w:rsidRPr="005215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t St. J</w:t>
                  </w:r>
                  <w:r w:rsidRPr="005215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oseph’s college of nursing, Dargamitta, Nellore </w:t>
                  </w:r>
                  <w:r w:rsidR="00551CFD" w:rsidRPr="005215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y Indian nursing council </w:t>
                  </w:r>
                  <w:r w:rsidR="004C3629" w:rsidRPr="005215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n 201</w:t>
                  </w:r>
                  <w:r w:rsidRPr="005215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4C3629" w:rsidRPr="005215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4C3629" w:rsidRPr="0052156B" w:rsidRDefault="004C3629" w:rsidP="00BA5D2D">
                  <w:pPr>
                    <w:pStyle w:val="ListParagraph"/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C3629" w:rsidRPr="0052156B" w:rsidTr="004C3629">
              <w:tc>
                <w:tcPr>
                  <w:tcW w:w="2605" w:type="dxa"/>
                </w:tcPr>
                <w:p w:rsidR="004C3629" w:rsidRPr="0052156B" w:rsidRDefault="004C3629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0" w:type="dxa"/>
                </w:tcPr>
                <w:p w:rsidR="004C3629" w:rsidRPr="0052156B" w:rsidRDefault="004C3629" w:rsidP="00BA5D2D">
                  <w:pPr>
                    <w:pStyle w:val="ListParagraph"/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42170" w:rsidRPr="00B42170" w:rsidRDefault="00B42170" w:rsidP="00BA5D2D">
            <w:pPr>
              <w:tabs>
                <w:tab w:val="left" w:pos="2300"/>
              </w:tabs>
              <w:ind w:left="-1957" w:firstLine="1957"/>
              <w:cnfStyle w:val="1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</w:p>
          <w:p w:rsidR="00B42170" w:rsidRPr="00B42170" w:rsidRDefault="00B42170" w:rsidP="00BA5D2D">
            <w:pPr>
              <w:tabs>
                <w:tab w:val="left" w:pos="2300"/>
              </w:tabs>
              <w:ind w:left="-1957" w:firstLine="1957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tbl>
            <w:tblPr>
              <w:tblStyle w:val="TableGrid"/>
              <w:tblW w:w="11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9000"/>
            </w:tblGrid>
            <w:tr w:rsidR="008E2112" w:rsidRPr="0052156B" w:rsidTr="003216CB">
              <w:tc>
                <w:tcPr>
                  <w:tcW w:w="2605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000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112" w:rsidRPr="0052156B" w:rsidTr="00B93AF5">
              <w:trPr>
                <w:trHeight w:val="359"/>
              </w:trPr>
              <w:tc>
                <w:tcPr>
                  <w:tcW w:w="2605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0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112" w:rsidRPr="0052156B" w:rsidTr="003216CB">
              <w:trPr>
                <w:trHeight w:val="359"/>
              </w:trPr>
              <w:tc>
                <w:tcPr>
                  <w:tcW w:w="2605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0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112" w:rsidRPr="0052156B" w:rsidTr="003216CB">
              <w:trPr>
                <w:trHeight w:val="350"/>
              </w:trPr>
              <w:tc>
                <w:tcPr>
                  <w:tcW w:w="2605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0" w:type="dxa"/>
                </w:tcPr>
                <w:p w:rsidR="008E2112" w:rsidRPr="0052156B" w:rsidRDefault="008E2112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DAD" w:rsidRPr="0052156B" w:rsidTr="00560DAD">
              <w:trPr>
                <w:trHeight w:val="513"/>
              </w:trPr>
              <w:tc>
                <w:tcPr>
                  <w:tcW w:w="2605" w:type="dxa"/>
                </w:tcPr>
                <w:p w:rsidR="00560DAD" w:rsidRPr="0052156B" w:rsidRDefault="00560DA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0" w:type="dxa"/>
                </w:tcPr>
                <w:p w:rsidR="00560DAD" w:rsidRPr="0052156B" w:rsidRDefault="00560DAD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530B" w:rsidRPr="0052156B" w:rsidTr="003216CB">
              <w:tc>
                <w:tcPr>
                  <w:tcW w:w="2605" w:type="dxa"/>
                </w:tcPr>
                <w:p w:rsidR="001D530B" w:rsidRPr="0052156B" w:rsidRDefault="001D530B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000" w:type="dxa"/>
                </w:tcPr>
                <w:p w:rsidR="001D530B" w:rsidRPr="0052156B" w:rsidRDefault="001D530B" w:rsidP="00BA5D2D">
                  <w:pPr>
                    <w:framePr w:hSpace="180" w:wrap="around" w:vAnchor="text" w:hAnchor="margin" w:xAlign="center" w:y="-1022"/>
                    <w:tabs>
                      <w:tab w:val="left" w:pos="23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2112" w:rsidRPr="0052156B" w:rsidRDefault="008E2112" w:rsidP="00BA5D2D">
            <w:pPr>
              <w:tabs>
                <w:tab w:val="left" w:pos="230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12" w:rsidRPr="0052156B" w:rsidRDefault="008E2112" w:rsidP="00BA5D2D">
            <w:pPr>
              <w:tabs>
                <w:tab w:val="left" w:pos="230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-78"/>
        <w:tblW w:w="8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5"/>
        <w:gridCol w:w="5760"/>
      </w:tblGrid>
      <w:tr w:rsidR="005E6663" w:rsidRPr="0052156B" w:rsidTr="005E6663">
        <w:tc>
          <w:tcPr>
            <w:tcW w:w="2605" w:type="dxa"/>
          </w:tcPr>
          <w:p w:rsidR="005E6663" w:rsidRPr="0052156B" w:rsidRDefault="005E6663" w:rsidP="00BA5D2D">
            <w:pPr>
              <w:tabs>
                <w:tab w:val="left" w:pos="23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E6663" w:rsidRPr="0052156B" w:rsidRDefault="005E6663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42170" w:rsidRPr="005E6663" w:rsidRDefault="00B42170" w:rsidP="00BA5D2D">
      <w:pPr>
        <w:tabs>
          <w:tab w:val="left" w:pos="3858"/>
        </w:tabs>
        <w:rPr>
          <w:rFonts w:ascii="Times New Roman" w:hAnsi="Times New Roman" w:cs="Times New Roman"/>
          <w:sz w:val="28"/>
          <w:szCs w:val="28"/>
        </w:rPr>
      </w:pPr>
      <w:r w:rsidRPr="005E6663">
        <w:rPr>
          <w:rFonts w:ascii="Times New Roman" w:hAnsi="Times New Roman" w:cs="Times New Roman"/>
          <w:b/>
          <w:i/>
          <w:sz w:val="28"/>
          <w:szCs w:val="28"/>
        </w:rPr>
        <w:lastRenderedPageBreak/>
        <w:t>CLINICAL EXPERIENCE</w:t>
      </w:r>
    </w:p>
    <w:p w:rsidR="00B42170" w:rsidRDefault="00B42170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0236">
        <w:rPr>
          <w:rFonts w:ascii="Times New Roman" w:hAnsi="Times New Roman" w:cs="Times New Roman"/>
          <w:sz w:val="24"/>
          <w:szCs w:val="24"/>
        </w:rPr>
        <w:t>BSc nursi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02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67EE">
        <w:rPr>
          <w:rFonts w:ascii="Times New Roman" w:hAnsi="Times New Roman" w:cs="Times New Roman"/>
          <w:sz w:val="24"/>
          <w:szCs w:val="24"/>
        </w:rPr>
        <w:t xml:space="preserve">  9 weeks</w:t>
      </w:r>
      <w:r>
        <w:rPr>
          <w:rFonts w:ascii="Times New Roman" w:hAnsi="Times New Roman" w:cs="Times New Roman"/>
          <w:sz w:val="24"/>
          <w:szCs w:val="24"/>
        </w:rPr>
        <w:t xml:space="preserve">    Medical surgical nursing </w:t>
      </w:r>
    </w:p>
    <w:p w:rsidR="00B42170" w:rsidRDefault="00B42170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At St. Joseph’s college of nursing</w:t>
      </w:r>
      <w:r w:rsidR="00E70236">
        <w:rPr>
          <w:rFonts w:ascii="Times New Roman" w:hAnsi="Times New Roman" w:cs="Times New Roman"/>
          <w:sz w:val="24"/>
          <w:szCs w:val="24"/>
        </w:rPr>
        <w:t>, Nellore, AP</w:t>
      </w:r>
    </w:p>
    <w:p w:rsidR="00B42170" w:rsidRDefault="00B42170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67EE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 w:rsidR="003B67EE" w:rsidRPr="003B67EE">
        <w:rPr>
          <w:rFonts w:ascii="Times New Roman" w:hAnsi="Times New Roman" w:cs="Times New Roman"/>
          <w:sz w:val="24"/>
          <w:szCs w:val="24"/>
        </w:rPr>
        <w:t xml:space="preserve"> </w:t>
      </w:r>
      <w:r w:rsidR="003B67EE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67EE">
        <w:rPr>
          <w:rFonts w:ascii="Times New Roman" w:hAnsi="Times New Roman" w:cs="Times New Roman"/>
          <w:sz w:val="24"/>
          <w:szCs w:val="24"/>
        </w:rPr>
        <w:t>Child Health N</w:t>
      </w:r>
      <w:r>
        <w:rPr>
          <w:rFonts w:ascii="Times New Roman" w:hAnsi="Times New Roman" w:cs="Times New Roman"/>
          <w:sz w:val="24"/>
          <w:szCs w:val="24"/>
        </w:rPr>
        <w:t>ursing</w:t>
      </w:r>
    </w:p>
    <w:p w:rsidR="00E70236" w:rsidRDefault="00B42170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70236">
        <w:rPr>
          <w:rFonts w:ascii="Times New Roman" w:hAnsi="Times New Roman" w:cs="Times New Roman"/>
          <w:sz w:val="24"/>
          <w:szCs w:val="24"/>
        </w:rPr>
        <w:t>At St. Joseph’s college of nursing, Nellore, AP</w:t>
      </w:r>
    </w:p>
    <w:p w:rsidR="00B42170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CC5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="005E6663">
        <w:rPr>
          <w:rFonts w:ascii="Times New Roman" w:hAnsi="Times New Roman" w:cs="Times New Roman"/>
          <w:sz w:val="24"/>
          <w:szCs w:val="24"/>
        </w:rPr>
        <w:t xml:space="preserve"> month</w:t>
      </w:r>
      <w:r w:rsidR="00B4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Mental health nursing</w:t>
      </w:r>
    </w:p>
    <w:p w:rsidR="00E70236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Cadabam’s rehabilitation centre, Bangalore </w:t>
      </w:r>
    </w:p>
    <w:p w:rsidR="00E70236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67EE">
        <w:rPr>
          <w:rFonts w:ascii="Times New Roman" w:hAnsi="Times New Roman" w:cs="Times New Roman"/>
          <w:sz w:val="24"/>
          <w:szCs w:val="24"/>
        </w:rPr>
        <w:t xml:space="preserve">                               5 weeks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67EE">
        <w:rPr>
          <w:rFonts w:ascii="Times New Roman" w:hAnsi="Times New Roman" w:cs="Times New Roman"/>
          <w:sz w:val="24"/>
          <w:szCs w:val="24"/>
        </w:rPr>
        <w:t xml:space="preserve">Midwifery and </w:t>
      </w:r>
      <w:r>
        <w:rPr>
          <w:rFonts w:ascii="Times New Roman" w:hAnsi="Times New Roman" w:cs="Times New Roman"/>
          <w:sz w:val="24"/>
          <w:szCs w:val="24"/>
        </w:rPr>
        <w:t xml:space="preserve">Obstetrics </w:t>
      </w:r>
      <w:r w:rsidR="003B67EE">
        <w:rPr>
          <w:rFonts w:ascii="Times New Roman" w:hAnsi="Times New Roman" w:cs="Times New Roman"/>
          <w:sz w:val="24"/>
          <w:szCs w:val="24"/>
        </w:rPr>
        <w:t>Nursing</w:t>
      </w:r>
    </w:p>
    <w:p w:rsidR="00E70236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At St. Joseph’s college of nursing, Nellore, AP</w:t>
      </w:r>
    </w:p>
    <w:p w:rsidR="00E70236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67EE">
        <w:rPr>
          <w:rFonts w:ascii="Times New Roman" w:hAnsi="Times New Roman" w:cs="Times New Roman"/>
          <w:sz w:val="24"/>
          <w:szCs w:val="24"/>
        </w:rPr>
        <w:t xml:space="preserve">                        4 weeks</w:t>
      </w:r>
      <w:r>
        <w:rPr>
          <w:rFonts w:ascii="Times New Roman" w:hAnsi="Times New Roman" w:cs="Times New Roman"/>
          <w:sz w:val="24"/>
          <w:szCs w:val="24"/>
        </w:rPr>
        <w:t xml:space="preserve">     Community health nursing</w:t>
      </w:r>
    </w:p>
    <w:p w:rsidR="00B42170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Community health centre Iskapalli, Nellore  </w:t>
      </w:r>
    </w:p>
    <w:p w:rsidR="003B67EE" w:rsidRDefault="003B67EE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1 week       Research project</w:t>
      </w:r>
    </w:p>
    <w:p w:rsidR="00E70236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HA                             Practices in administrative and clinical departments </w:t>
      </w:r>
    </w:p>
    <w:p w:rsidR="00B42170" w:rsidRPr="0052156B" w:rsidRDefault="00E70236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421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Style w:val="TableGrid"/>
        <w:tblW w:w="11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5"/>
        <w:gridCol w:w="9000"/>
      </w:tblGrid>
      <w:tr w:rsidR="00B42170" w:rsidRPr="0052156B" w:rsidTr="002E2F26">
        <w:tc>
          <w:tcPr>
            <w:tcW w:w="2605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EREST</w:t>
            </w:r>
          </w:p>
        </w:tc>
        <w:tc>
          <w:tcPr>
            <w:tcW w:w="9000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70" w:rsidRPr="0052156B" w:rsidTr="002E2F26">
        <w:trPr>
          <w:trHeight w:val="359"/>
        </w:trPr>
        <w:tc>
          <w:tcPr>
            <w:tcW w:w="2605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56B">
              <w:rPr>
                <w:rFonts w:ascii="Times New Roman" w:hAnsi="Times New Roman" w:cs="Times New Roman"/>
                <w:sz w:val="24"/>
                <w:szCs w:val="24"/>
              </w:rPr>
              <w:t>Art and craft works</w:t>
            </w:r>
          </w:p>
        </w:tc>
      </w:tr>
      <w:tr w:rsidR="00B42170" w:rsidRPr="0052156B" w:rsidTr="002E2F26">
        <w:trPr>
          <w:trHeight w:val="359"/>
        </w:trPr>
        <w:tc>
          <w:tcPr>
            <w:tcW w:w="2605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56B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</w:p>
        </w:tc>
      </w:tr>
      <w:tr w:rsidR="00B42170" w:rsidRPr="0052156B" w:rsidTr="002E2F26">
        <w:trPr>
          <w:trHeight w:val="350"/>
        </w:trPr>
        <w:tc>
          <w:tcPr>
            <w:tcW w:w="2605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56B">
              <w:rPr>
                <w:rFonts w:ascii="Times New Roman" w:hAnsi="Times New Roman" w:cs="Times New Roman"/>
                <w:sz w:val="24"/>
                <w:szCs w:val="24"/>
              </w:rPr>
              <w:t xml:space="preserve">Dance </w:t>
            </w:r>
          </w:p>
        </w:tc>
      </w:tr>
      <w:tr w:rsidR="00B42170" w:rsidRPr="0052156B" w:rsidTr="005E6663">
        <w:trPr>
          <w:trHeight w:val="86"/>
        </w:trPr>
        <w:tc>
          <w:tcPr>
            <w:tcW w:w="2605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64A" w:rsidRPr="0052156B" w:rsidRDefault="0019664A" w:rsidP="00BA5D2D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5"/>
        <w:gridCol w:w="9000"/>
      </w:tblGrid>
      <w:tr w:rsidR="00B42170" w:rsidRPr="0052156B" w:rsidTr="00B42170">
        <w:tc>
          <w:tcPr>
            <w:tcW w:w="2605" w:type="dxa"/>
          </w:tcPr>
          <w:p w:rsidR="00B42170" w:rsidRPr="0052156B" w:rsidRDefault="00E70236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FERE</w:t>
            </w:r>
            <w:r w:rsidR="00B42170" w:rsidRPr="00521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CES</w:t>
            </w:r>
          </w:p>
        </w:tc>
        <w:tc>
          <w:tcPr>
            <w:tcW w:w="9000" w:type="dxa"/>
          </w:tcPr>
          <w:p w:rsidR="00B42170" w:rsidRPr="0052156B" w:rsidRDefault="00B42170" w:rsidP="00BA5D2D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56B">
              <w:rPr>
                <w:rFonts w:ascii="Times New Roman" w:hAnsi="Times New Roman" w:cs="Times New Roman"/>
                <w:sz w:val="24"/>
                <w:szCs w:val="24"/>
              </w:rPr>
              <w:t>Will provide if needed</w:t>
            </w:r>
          </w:p>
        </w:tc>
      </w:tr>
    </w:tbl>
    <w:p w:rsidR="0019664A" w:rsidRPr="0052156B" w:rsidRDefault="0019664A" w:rsidP="00BA5D2D">
      <w:pPr>
        <w:rPr>
          <w:rFonts w:ascii="Times New Roman" w:hAnsi="Times New Roman" w:cs="Times New Roman"/>
          <w:sz w:val="24"/>
          <w:szCs w:val="24"/>
        </w:rPr>
      </w:pPr>
    </w:p>
    <w:p w:rsidR="0019664A" w:rsidRDefault="005E6663" w:rsidP="00BA5D2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CLARATION</w:t>
      </w:r>
    </w:p>
    <w:p w:rsidR="005E6663" w:rsidRDefault="005E6663" w:rsidP="00BA5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particulars given above are true and correct to the best of my knowledge and belief.</w:t>
      </w:r>
    </w:p>
    <w:p w:rsidR="005E6663" w:rsidRDefault="005E6663" w:rsidP="00BA5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    </w:t>
      </w:r>
      <w:r w:rsidRPr="005E6663">
        <w:rPr>
          <w:rFonts w:ascii="Times New Roman" w:hAnsi="Times New Roman" w:cs="Times New Roman"/>
          <w:b/>
          <w:sz w:val="24"/>
          <w:szCs w:val="24"/>
        </w:rPr>
        <w:t>JESNA JAISON</w:t>
      </w:r>
    </w:p>
    <w:p w:rsidR="005E6663" w:rsidRPr="005E6663" w:rsidRDefault="005E6663" w:rsidP="00BA5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 w:rsidR="00F06FAC">
        <w:rPr>
          <w:rFonts w:ascii="Times New Roman" w:hAnsi="Times New Roman" w:cs="Times New Roman"/>
          <w:sz w:val="24"/>
          <w:szCs w:val="24"/>
        </w:rPr>
        <w:t>: K</w:t>
      </w:r>
      <w:r>
        <w:rPr>
          <w:rFonts w:ascii="Times New Roman" w:hAnsi="Times New Roman" w:cs="Times New Roman"/>
          <w:sz w:val="24"/>
          <w:szCs w:val="24"/>
        </w:rPr>
        <w:t>uttipuzha</w:t>
      </w:r>
    </w:p>
    <w:p w:rsidR="0019664A" w:rsidRPr="0052156B" w:rsidRDefault="0019664A" w:rsidP="00BA5D2D">
      <w:pPr>
        <w:rPr>
          <w:rFonts w:ascii="Times New Roman" w:hAnsi="Times New Roman" w:cs="Times New Roman"/>
          <w:sz w:val="24"/>
          <w:szCs w:val="24"/>
        </w:rPr>
      </w:pPr>
    </w:p>
    <w:p w:rsidR="006665C2" w:rsidRPr="0052156B" w:rsidRDefault="006665C2" w:rsidP="00BA5D2D">
      <w:pPr>
        <w:rPr>
          <w:rFonts w:ascii="Times New Roman" w:hAnsi="Times New Roman" w:cs="Times New Roman"/>
          <w:sz w:val="24"/>
          <w:szCs w:val="24"/>
        </w:rPr>
      </w:pPr>
    </w:p>
    <w:sectPr w:rsidR="006665C2" w:rsidRPr="0052156B" w:rsidSect="005953A7">
      <w:headerReference w:type="default" r:id="rId19"/>
      <w:footerReference w:type="default" r:id="rId20"/>
      <w:pgSz w:w="12240" w:h="15840"/>
      <w:pgMar w:top="1440" w:right="1440" w:bottom="1440" w:left="1440" w:header="0" w:footer="720" w:gutter="0"/>
      <w:pgBorders w:display="notFirstPage" w:offsetFrom="page">
        <w:bottom w:val="single" w:sz="12" w:space="24" w:color="CF6DA4" w:themeColor="accent5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24" w:rsidRDefault="004C4B24" w:rsidP="003216CB">
      <w:pPr>
        <w:spacing w:after="0" w:line="240" w:lineRule="auto"/>
      </w:pPr>
      <w:r>
        <w:separator/>
      </w:r>
    </w:p>
  </w:endnote>
  <w:endnote w:type="continuationSeparator" w:id="1">
    <w:p w:rsidR="004C4B24" w:rsidRDefault="004C4B24" w:rsidP="0032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1F" w:rsidRDefault="0052156B">
    <w:pPr>
      <w:pStyle w:val="Footer"/>
    </w:pPr>
    <w:r>
      <w:t>j</w:t>
    </w:r>
    <w:r w:rsidR="00610C9B">
      <w:t>esnajaison94</w:t>
    </w:r>
    <w:r w:rsidR="0047231F">
      <w:t>@gmail.com</w:t>
    </w:r>
  </w:p>
  <w:p w:rsidR="00AE3B22" w:rsidRDefault="00AE3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24" w:rsidRDefault="004C4B24" w:rsidP="003216CB">
      <w:pPr>
        <w:spacing w:after="0" w:line="240" w:lineRule="auto"/>
      </w:pPr>
      <w:r>
        <w:separator/>
      </w:r>
    </w:p>
  </w:footnote>
  <w:footnote w:type="continuationSeparator" w:id="1">
    <w:p w:rsidR="004C4B24" w:rsidRDefault="004C4B24" w:rsidP="0032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61" w:rsidRDefault="00ED3261" w:rsidP="00ED3261">
    <w:pPr>
      <w:pStyle w:val="Header"/>
      <w:spacing w:before="100" w:beforeAutospacing="1" w:after="8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3.6pt;height:13.6pt;visibility:visible;mso-wrap-style:square" o:bullet="t">
        <v:imagedata r:id="rId1" o:title=""/>
      </v:shape>
    </w:pict>
  </w:numPicBullet>
  <w:abstractNum w:abstractNumId="0">
    <w:nsid w:val="29F13FBF"/>
    <w:multiLevelType w:val="hybridMultilevel"/>
    <w:tmpl w:val="43DE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063F"/>
    <w:multiLevelType w:val="hybridMultilevel"/>
    <w:tmpl w:val="A20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D4901"/>
    <w:multiLevelType w:val="hybridMultilevel"/>
    <w:tmpl w:val="AF90B598"/>
    <w:lvl w:ilvl="0" w:tplc="FA0EA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2A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8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25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AD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44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E9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06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01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1A086B"/>
    <w:multiLevelType w:val="hybridMultilevel"/>
    <w:tmpl w:val="1FD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F5F56"/>
    <w:multiLevelType w:val="hybridMultilevel"/>
    <w:tmpl w:val="7BA28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C6EF9"/>
    <w:multiLevelType w:val="hybridMultilevel"/>
    <w:tmpl w:val="3CBE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67611"/>
    <w:multiLevelType w:val="hybridMultilevel"/>
    <w:tmpl w:val="69FA1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63FD1"/>
    <w:multiLevelType w:val="hybridMultilevel"/>
    <w:tmpl w:val="EC9A9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F3D"/>
    <w:multiLevelType w:val="hybridMultilevel"/>
    <w:tmpl w:val="4D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86322"/>
    <w:multiLevelType w:val="hybridMultilevel"/>
    <w:tmpl w:val="ABCE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D3163"/>
    <w:multiLevelType w:val="hybridMultilevel"/>
    <w:tmpl w:val="6DA0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A3141"/>
    <w:multiLevelType w:val="hybridMultilevel"/>
    <w:tmpl w:val="3EA6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3084C"/>
    <w:multiLevelType w:val="hybridMultilevel"/>
    <w:tmpl w:val="2110A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40992"/>
    <w:multiLevelType w:val="hybridMultilevel"/>
    <w:tmpl w:val="C17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defaultTabStop w:val="720"/>
  <w:characterSpacingControl w:val="doNotCompress"/>
  <w:hdrShapeDefaults>
    <o:shapedefaults v:ext="edit" spidmax="3074">
      <o:colormenu v:ext="edit" fillcolor="none [66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664A"/>
    <w:rsid w:val="00031B57"/>
    <w:rsid w:val="000C5D8D"/>
    <w:rsid w:val="000E4C6D"/>
    <w:rsid w:val="001276DB"/>
    <w:rsid w:val="00131FFD"/>
    <w:rsid w:val="00140636"/>
    <w:rsid w:val="0017276C"/>
    <w:rsid w:val="0019664A"/>
    <w:rsid w:val="001A18E4"/>
    <w:rsid w:val="001D530B"/>
    <w:rsid w:val="001D5FAB"/>
    <w:rsid w:val="001F50BD"/>
    <w:rsid w:val="00200201"/>
    <w:rsid w:val="002072D2"/>
    <w:rsid w:val="0021219D"/>
    <w:rsid w:val="00294AA8"/>
    <w:rsid w:val="002B14E9"/>
    <w:rsid w:val="002B5408"/>
    <w:rsid w:val="002B7FDD"/>
    <w:rsid w:val="002D32A3"/>
    <w:rsid w:val="002E00E6"/>
    <w:rsid w:val="003216CB"/>
    <w:rsid w:val="00330BAB"/>
    <w:rsid w:val="0033439C"/>
    <w:rsid w:val="00335B54"/>
    <w:rsid w:val="003666EC"/>
    <w:rsid w:val="003B3B4A"/>
    <w:rsid w:val="003B50F0"/>
    <w:rsid w:val="003B67EE"/>
    <w:rsid w:val="003D0736"/>
    <w:rsid w:val="003D39C1"/>
    <w:rsid w:val="003E2226"/>
    <w:rsid w:val="003F2351"/>
    <w:rsid w:val="0043271A"/>
    <w:rsid w:val="00443A78"/>
    <w:rsid w:val="0044483D"/>
    <w:rsid w:val="0044778E"/>
    <w:rsid w:val="0047231F"/>
    <w:rsid w:val="004C3629"/>
    <w:rsid w:val="004C4B24"/>
    <w:rsid w:val="00506C27"/>
    <w:rsid w:val="0052156B"/>
    <w:rsid w:val="00526D70"/>
    <w:rsid w:val="00551CFD"/>
    <w:rsid w:val="00560DAD"/>
    <w:rsid w:val="00587953"/>
    <w:rsid w:val="005953A7"/>
    <w:rsid w:val="005E6663"/>
    <w:rsid w:val="0060031D"/>
    <w:rsid w:val="00610C9B"/>
    <w:rsid w:val="00651EEE"/>
    <w:rsid w:val="006665C2"/>
    <w:rsid w:val="00696F9D"/>
    <w:rsid w:val="006D55EB"/>
    <w:rsid w:val="007024C2"/>
    <w:rsid w:val="00723D2E"/>
    <w:rsid w:val="00750C03"/>
    <w:rsid w:val="007C3256"/>
    <w:rsid w:val="007F265D"/>
    <w:rsid w:val="00834FC7"/>
    <w:rsid w:val="008763C1"/>
    <w:rsid w:val="008824A4"/>
    <w:rsid w:val="008D7158"/>
    <w:rsid w:val="008E2112"/>
    <w:rsid w:val="008E3447"/>
    <w:rsid w:val="00907689"/>
    <w:rsid w:val="00954CC5"/>
    <w:rsid w:val="009D0DFD"/>
    <w:rsid w:val="009E0446"/>
    <w:rsid w:val="009E272A"/>
    <w:rsid w:val="00A0029D"/>
    <w:rsid w:val="00A263C1"/>
    <w:rsid w:val="00A27FB7"/>
    <w:rsid w:val="00A41A7E"/>
    <w:rsid w:val="00A60FEE"/>
    <w:rsid w:val="00A92082"/>
    <w:rsid w:val="00AA6DAE"/>
    <w:rsid w:val="00AC0918"/>
    <w:rsid w:val="00AC1669"/>
    <w:rsid w:val="00AD4369"/>
    <w:rsid w:val="00AD7009"/>
    <w:rsid w:val="00AE3B22"/>
    <w:rsid w:val="00B35328"/>
    <w:rsid w:val="00B42170"/>
    <w:rsid w:val="00B7319B"/>
    <w:rsid w:val="00B93AF5"/>
    <w:rsid w:val="00BA5D2D"/>
    <w:rsid w:val="00BD4D03"/>
    <w:rsid w:val="00CC2FF8"/>
    <w:rsid w:val="00CD3535"/>
    <w:rsid w:val="00CE1C3C"/>
    <w:rsid w:val="00D0494D"/>
    <w:rsid w:val="00D10643"/>
    <w:rsid w:val="00D1494A"/>
    <w:rsid w:val="00D76C40"/>
    <w:rsid w:val="00DA3BFE"/>
    <w:rsid w:val="00DE77CE"/>
    <w:rsid w:val="00E13A10"/>
    <w:rsid w:val="00E70236"/>
    <w:rsid w:val="00ED3261"/>
    <w:rsid w:val="00EF3DFA"/>
    <w:rsid w:val="00EF487F"/>
    <w:rsid w:val="00F06FAC"/>
    <w:rsid w:val="00F22B06"/>
    <w:rsid w:val="00F86ED3"/>
    <w:rsid w:val="00FA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AE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6CB"/>
  </w:style>
  <w:style w:type="paragraph" w:styleId="Footer">
    <w:name w:val="footer"/>
    <w:basedOn w:val="Normal"/>
    <w:link w:val="FooterChar"/>
    <w:uiPriority w:val="99"/>
    <w:unhideWhenUsed/>
    <w:rsid w:val="0032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6CB"/>
  </w:style>
  <w:style w:type="paragraph" w:styleId="BalloonText">
    <w:name w:val="Balloon Text"/>
    <w:basedOn w:val="Normal"/>
    <w:link w:val="BalloonTextChar"/>
    <w:uiPriority w:val="99"/>
    <w:semiHidden/>
    <w:unhideWhenUsed/>
    <w:rsid w:val="001F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BD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1406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6DA4" w:themeColor="accent5"/>
        <w:bottom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DA4" w:themeColor="accent5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CF6DA4" w:themeColor="accent5"/>
          <w:bottom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DA4" w:themeColor="accent5"/>
          <w:bottom w:val="single" w:sz="8" w:space="0" w:color="CF6DA4" w:themeColor="accent5"/>
        </w:tcBorders>
      </w:tcPr>
    </w:tblStylePr>
    <w:tblStylePr w:type="band1Vert">
      <w:tblPr/>
      <w:tcPr>
        <w:shd w:val="clear" w:color="auto" w:fill="F3DAE8" w:themeFill="accent5" w:themeFillTint="3F"/>
      </w:tcPr>
    </w:tblStylePr>
    <w:tblStylePr w:type="band1Horz">
      <w:tblPr/>
      <w:tcPr>
        <w:shd w:val="clear" w:color="auto" w:fill="F3DAE8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najaison9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6E3C-9101-4FDA-BD0A-BC18C27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na Padua</dc:creator>
  <cp:lastModifiedBy>hai</cp:lastModifiedBy>
  <cp:revision>8</cp:revision>
  <cp:lastPrinted>2019-09-07T15:59:00Z</cp:lastPrinted>
  <dcterms:created xsi:type="dcterms:W3CDTF">2019-10-06T18:20:00Z</dcterms:created>
  <dcterms:modified xsi:type="dcterms:W3CDTF">2019-10-10T17:38:00Z</dcterms:modified>
  <cp:contentStatus/>
</cp:coreProperties>
</file>